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5D7A" w14:textId="4099C00A" w:rsidR="00601886" w:rsidRDefault="00601886" w:rsidP="00601886">
      <w:pPr>
        <w:pStyle w:val="Tytu"/>
        <w:jc w:val="center"/>
      </w:pPr>
      <w:r>
        <w:t>Sprawozdanie z ćwiczenia 2 - interpolacja</w:t>
      </w:r>
    </w:p>
    <w:p w14:paraId="1633CE02" w14:textId="01C42A98" w:rsidR="00601886" w:rsidRDefault="00601886" w:rsidP="00601886">
      <w:pPr>
        <w:pStyle w:val="Podtytu"/>
        <w:jc w:val="center"/>
      </w:pPr>
      <w:r>
        <w:t>Konrad Pękala</w:t>
      </w:r>
    </w:p>
    <w:p w14:paraId="2E6BB05C" w14:textId="77777777" w:rsidR="00601886" w:rsidRPr="00601886" w:rsidRDefault="00601886" w:rsidP="00601886"/>
    <w:p w14:paraId="7DAE7D39" w14:textId="68F0CC57" w:rsidR="00B810C1" w:rsidRDefault="00601886" w:rsidP="00601886">
      <w:pPr>
        <w:pStyle w:val="Nagwek1"/>
      </w:pPr>
      <w:r w:rsidRPr="00601886">
        <w:t>1.</w:t>
      </w:r>
      <w:r>
        <w:t xml:space="preserve">  Wstęp</w:t>
      </w:r>
    </w:p>
    <w:p w14:paraId="7FAD2E0F" w14:textId="05B521D2" w:rsidR="00601886" w:rsidRPr="00601886" w:rsidRDefault="00601886" w:rsidP="00601886">
      <w:pPr>
        <w:rPr>
          <w:rFonts w:eastAsiaTheme="minorEastAsia"/>
        </w:rPr>
      </w:pPr>
      <w:r>
        <w:t xml:space="preserve">W tym ćwiczeniu miałem za zadanie zaimplementować algorytm interpolacji funkcji f który wyznaczy wielomian interpolujący </w:t>
      </w:r>
      <w:r w:rsidR="0052705E">
        <w:t>dla zagadnienia Lagrange’a i Hermite’a</w:t>
      </w:r>
      <w:r>
        <w:t xml:space="preserve">. </w:t>
      </w:r>
    </w:p>
    <w:p w14:paraId="78DC0D74" w14:textId="1C7CC415" w:rsidR="00601886" w:rsidRPr="00601886" w:rsidRDefault="00601886" w:rsidP="006018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</m:t>
              </m:r>
            </m:sup>
          </m:sSup>
          <m:r>
            <w:rPr>
              <w:rFonts w:ascii="Cambria Math" w:hAnsi="Cambria Math"/>
            </w:rPr>
            <m:t>+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</w:rPr>
            <m:t>, gdzie-π≤x≤2π</m:t>
          </m:r>
        </m:oMath>
      </m:oMathPara>
    </w:p>
    <w:p w14:paraId="6D5A721A" w14:textId="162747B4" w:rsidR="00601886" w:rsidRPr="00601886" w:rsidRDefault="00601886" w:rsidP="00601886">
      <w:pPr>
        <w:rPr>
          <w:rFonts w:eastAsiaTheme="minorEastAsia"/>
        </w:rPr>
      </w:pPr>
    </w:p>
    <w:p w14:paraId="1FB7D37E" w14:textId="77777777" w:rsidR="00601886" w:rsidRDefault="00601886" w:rsidP="00601886">
      <w:pPr>
        <w:keepNext/>
        <w:jc w:val="center"/>
      </w:pPr>
      <w:r>
        <w:rPr>
          <w:noProof/>
        </w:rPr>
        <w:drawing>
          <wp:inline distT="0" distB="0" distL="0" distR="0" wp14:anchorId="0C4F4970" wp14:editId="58C111F2">
            <wp:extent cx="3571875" cy="2352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55E" w14:textId="79C0E663" w:rsidR="00601886" w:rsidRPr="00601886" w:rsidRDefault="00601886" w:rsidP="00601886">
      <w:pPr>
        <w:pStyle w:val="Legenda"/>
        <w:jc w:val="center"/>
        <w:rPr>
          <w:rFonts w:eastAsiaTheme="minorEastAsia"/>
          <w:i w:val="0"/>
        </w:rPr>
      </w:pPr>
      <w:r>
        <w:t xml:space="preserve">Rysunek </w:t>
      </w:r>
      <w:fldSimple w:instr=" SEQ Rysunek \* ARABIC ">
        <w:r w:rsidR="00C628E9">
          <w:rPr>
            <w:noProof/>
          </w:rPr>
          <w:t>1</w:t>
        </w:r>
      </w:fldSimple>
      <w:r>
        <w:t>. Wykres funkcji f</w:t>
      </w:r>
    </w:p>
    <w:p w14:paraId="11B5AACD" w14:textId="7DD97FD6" w:rsidR="00D226BC" w:rsidRDefault="00D226BC" w:rsidP="00D226BC">
      <w:r>
        <w:t>Do obliczeń korzystałem z języka Python 3 oraz projektu Jupyter Notebook</w:t>
      </w:r>
    </w:p>
    <w:p w14:paraId="0166379E" w14:textId="038C7FB9" w:rsidR="00D226BC" w:rsidRDefault="00D226BC" w:rsidP="00D226BC">
      <w:r>
        <w:t>Korzystałem ze standardowej precyzji typu float oferowanej przez język Python</w:t>
      </w:r>
      <w:r w:rsidR="003C685D">
        <w:t>(odpowiednik typu double w języku C)</w:t>
      </w:r>
      <w:r>
        <w:t>.</w:t>
      </w:r>
    </w:p>
    <w:p w14:paraId="0F74E381" w14:textId="12B7F2F1" w:rsidR="00601886" w:rsidRDefault="009D66EE" w:rsidP="009D66EE">
      <w:pPr>
        <w:pStyle w:val="Nagwek2"/>
        <w:rPr>
          <w:rFonts w:eastAsiaTheme="minorEastAsia"/>
        </w:rPr>
      </w:pPr>
      <w:r>
        <w:rPr>
          <w:rFonts w:eastAsiaTheme="minorEastAsia"/>
        </w:rPr>
        <w:t>Postać Lagrange</w:t>
      </w:r>
      <w:r w:rsidR="003C685D">
        <w:rPr>
          <w:rFonts w:eastAsiaTheme="minorEastAsia"/>
        </w:rPr>
        <w:t>’a</w:t>
      </w:r>
    </w:p>
    <w:p w14:paraId="78DC857E" w14:textId="3B5FF275" w:rsidR="009D66EE" w:rsidRPr="009D66EE" w:rsidRDefault="009D66EE" w:rsidP="009D66EE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j=0,j !=i 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1B99399E" w14:textId="2DB245F9" w:rsidR="009D66EE" w:rsidRDefault="003C685D" w:rsidP="003C685D">
      <w:pPr>
        <w:pStyle w:val="Nagwek2"/>
        <w:rPr>
          <w:rFonts w:eastAsiaTheme="minorEastAsia"/>
        </w:rPr>
      </w:pPr>
      <w:r>
        <w:rPr>
          <w:rFonts w:eastAsiaTheme="minorEastAsia"/>
        </w:rPr>
        <w:t>Postać Newtona</w:t>
      </w:r>
    </w:p>
    <w:p w14:paraId="2B332831" w14:textId="48ECD29A" w:rsidR="003C685D" w:rsidRPr="003C685D" w:rsidRDefault="003C685D" w:rsidP="003C685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q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-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D07AB35" w14:textId="77777777" w:rsidR="007C523C" w:rsidRDefault="007C523C" w:rsidP="007C523C">
      <w:pPr>
        <w:pStyle w:val="Nagwek2"/>
        <w:rPr>
          <w:rFonts w:eastAsiaTheme="minorEastAsia"/>
        </w:rPr>
      </w:pPr>
      <w:r>
        <w:rPr>
          <w:rFonts w:eastAsiaTheme="minorEastAsia"/>
        </w:rPr>
        <w:t>Pomiar błędów obliczeniowych</w:t>
      </w:r>
    </w:p>
    <w:p w14:paraId="488C40DC" w14:textId="77777777" w:rsidR="00341646" w:rsidRDefault="00C628E9" w:rsidP="007C523C">
      <w:pPr>
        <w:pStyle w:val="Akapitzlist"/>
        <w:numPr>
          <w:ilvl w:val="0"/>
          <w:numId w:val="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średni_błąd</m:t>
            </m:r>
          </m:fName>
          <m:e>
            <m:r>
              <w:rPr>
                <w:rFonts w:ascii="Cambria Math" w:hAnsi="Cambria Math"/>
              </w:rPr>
              <m:t xml:space="preserve">= </m:t>
            </m: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r>
              <w:rPr>
                <w:rFonts w:ascii="Cambria Math" w:hAnsi="Cambria Math"/>
              </w:rPr>
              <m:t>abs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009AA00" w14:textId="4A4904F9" w:rsidR="00601886" w:rsidRPr="00341646" w:rsidRDefault="00341646" w:rsidP="007C523C">
      <w:pPr>
        <w:pStyle w:val="Akapitzlist"/>
        <w:numPr>
          <w:ilvl w:val="0"/>
          <w:numId w:val="4"/>
        </w:numPr>
      </w:pPr>
      <w:r>
        <w:t xml:space="preserve">maksymalny_błąd =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abs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)</m:t>
        </m:r>
      </m:oMath>
    </w:p>
    <w:p w14:paraId="6E508F9C" w14:textId="2186FE39" w:rsidR="00341646" w:rsidRDefault="00341646" w:rsidP="00341646">
      <w:pPr>
        <w:ind w:left="360"/>
        <w:rPr>
          <w:rFonts w:eastAsiaTheme="minorEastAsia"/>
        </w:rPr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 wartość wielomianu interpolującego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C8D76AE" w14:textId="0A56E1FE" w:rsidR="00341646" w:rsidRDefault="00341646" w:rsidP="00341646">
      <w:pPr>
        <w:ind w:left="360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 wartość funkcji f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42287B5B" w14:textId="03687CE4" w:rsidR="00341646" w:rsidRPr="00341646" w:rsidRDefault="00C628E9" w:rsidP="00341646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1646">
        <w:rPr>
          <w:rFonts w:eastAsiaTheme="minorEastAsia"/>
        </w:rPr>
        <w:t xml:space="preserve"> – i-ty punkt ze zbioru 100 punktów równomiernie rozłożonych na dziedzinie funkcji f</w:t>
      </w:r>
    </w:p>
    <w:p w14:paraId="11293FB6" w14:textId="50CD0B15" w:rsidR="00601886" w:rsidRDefault="00601886" w:rsidP="00601886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 xml:space="preserve">2. </w:t>
      </w:r>
      <w:r w:rsidR="00833502">
        <w:rPr>
          <w:rFonts w:eastAsiaTheme="minorEastAsia"/>
        </w:rPr>
        <w:t>Zagadnienie Lagrange’a</w:t>
      </w:r>
    </w:p>
    <w:p w14:paraId="49EC4E39" w14:textId="2BA8B04E" w:rsidR="00601886" w:rsidRDefault="00601886" w:rsidP="00601886">
      <w:pPr>
        <w:pStyle w:val="Nagwek2"/>
      </w:pPr>
      <w:r>
        <w:t xml:space="preserve">2.1 </w:t>
      </w:r>
      <w:r w:rsidR="005B0AA9">
        <w:t>Wizualizacja dla postaci</w:t>
      </w:r>
      <w:r>
        <w:t xml:space="preserve"> Lagrange</w:t>
      </w:r>
    </w:p>
    <w:p w14:paraId="596056AF" w14:textId="1821AACE" w:rsidR="00833502" w:rsidRPr="00833502" w:rsidRDefault="00833502" w:rsidP="00833502">
      <w:pPr>
        <w:pStyle w:val="Podtytu"/>
      </w:pPr>
      <w:r>
        <w:t>(Pominę wykresy dla wielomianu postaci Newtona ponieważ nie różnią się końcowym rezultatem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40"/>
        <w:gridCol w:w="3934"/>
      </w:tblGrid>
      <w:tr w:rsidR="00833502" w14:paraId="497B5A84" w14:textId="77777777" w:rsidTr="0052705E">
        <w:tc>
          <w:tcPr>
            <w:tcW w:w="988" w:type="dxa"/>
          </w:tcPr>
          <w:p w14:paraId="2998BB45" w14:textId="06F01957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Liczba węzłów</w:t>
            </w:r>
          </w:p>
        </w:tc>
        <w:tc>
          <w:tcPr>
            <w:tcW w:w="4140" w:type="dxa"/>
          </w:tcPr>
          <w:p w14:paraId="2CBBD6F5" w14:textId="6463C2B5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3934" w:type="dxa"/>
          </w:tcPr>
          <w:p w14:paraId="3D32307F" w14:textId="342DB7F3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833502" w14:paraId="5F43B8EF" w14:textId="77777777" w:rsidTr="0052705E">
        <w:tc>
          <w:tcPr>
            <w:tcW w:w="988" w:type="dxa"/>
          </w:tcPr>
          <w:p w14:paraId="510C979A" w14:textId="5CF0C860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3</w:t>
            </w:r>
          </w:p>
        </w:tc>
        <w:tc>
          <w:tcPr>
            <w:tcW w:w="4140" w:type="dxa"/>
          </w:tcPr>
          <w:p w14:paraId="0B123E33" w14:textId="501A60D7" w:rsidR="00601886" w:rsidRDefault="00833502" w:rsidP="0054345D">
            <w:r>
              <w:rPr>
                <w:noProof/>
              </w:rPr>
              <w:drawing>
                <wp:inline distT="0" distB="0" distL="0" distR="0" wp14:anchorId="2606EC19" wp14:editId="04D37333">
                  <wp:extent cx="2496984" cy="1682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31" cy="170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55E8CE6B" w14:textId="7EF92706" w:rsidR="00601886" w:rsidRDefault="00833502" w:rsidP="00601886">
            <w:r>
              <w:rPr>
                <w:noProof/>
              </w:rPr>
              <w:drawing>
                <wp:inline distT="0" distB="0" distL="0" distR="0" wp14:anchorId="6F5DAD8A" wp14:editId="1A601472">
                  <wp:extent cx="2419350" cy="1630431"/>
                  <wp:effectExtent l="0" t="0" r="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92" cy="166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6AB4F7C3" w14:textId="77777777" w:rsidTr="0052705E">
        <w:tc>
          <w:tcPr>
            <w:tcW w:w="988" w:type="dxa"/>
          </w:tcPr>
          <w:p w14:paraId="6655DB13" w14:textId="1C43F14E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4</w:t>
            </w:r>
          </w:p>
        </w:tc>
        <w:tc>
          <w:tcPr>
            <w:tcW w:w="4140" w:type="dxa"/>
          </w:tcPr>
          <w:p w14:paraId="441A8F67" w14:textId="41467770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BF623" wp14:editId="01952C6C">
                  <wp:extent cx="2421603" cy="1631950"/>
                  <wp:effectExtent l="0" t="0" r="0" b="635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88" cy="164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49FC2F72" w14:textId="698E97A6" w:rsidR="0054345D" w:rsidRPr="0054345D" w:rsidRDefault="00833502" w:rsidP="0054345D">
            <w:r>
              <w:rPr>
                <w:noProof/>
              </w:rPr>
              <w:drawing>
                <wp:inline distT="0" distB="0" distL="0" distR="0" wp14:anchorId="0AAE4B1F" wp14:editId="26248BCD">
                  <wp:extent cx="2365067" cy="1593850"/>
                  <wp:effectExtent l="0" t="0" r="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10" cy="161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6F50327B" w14:textId="77777777" w:rsidTr="0052705E">
        <w:tc>
          <w:tcPr>
            <w:tcW w:w="988" w:type="dxa"/>
          </w:tcPr>
          <w:p w14:paraId="679FCDD4" w14:textId="4408C8A4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5</w:t>
            </w:r>
          </w:p>
        </w:tc>
        <w:tc>
          <w:tcPr>
            <w:tcW w:w="4140" w:type="dxa"/>
          </w:tcPr>
          <w:p w14:paraId="3B91DB64" w14:textId="16B3E33C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D7DF5" wp14:editId="69B58E5E">
                  <wp:extent cx="2254762" cy="15113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78" cy="15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659A6637" w14:textId="5D517EE5" w:rsidR="00601886" w:rsidRDefault="00833502" w:rsidP="00601886">
            <w:r>
              <w:rPr>
                <w:noProof/>
              </w:rPr>
              <w:drawing>
                <wp:inline distT="0" distB="0" distL="0" distR="0" wp14:anchorId="0002B6CC" wp14:editId="53EF72F6">
                  <wp:extent cx="2377921" cy="1593850"/>
                  <wp:effectExtent l="0" t="0" r="381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9" cy="164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51C3DAEA" w14:textId="77777777" w:rsidTr="0052705E">
        <w:tc>
          <w:tcPr>
            <w:tcW w:w="988" w:type="dxa"/>
          </w:tcPr>
          <w:p w14:paraId="668D9CDD" w14:textId="20061199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7</w:t>
            </w:r>
          </w:p>
        </w:tc>
        <w:tc>
          <w:tcPr>
            <w:tcW w:w="4140" w:type="dxa"/>
          </w:tcPr>
          <w:p w14:paraId="72AD851A" w14:textId="4A640989" w:rsidR="00601886" w:rsidRDefault="00833502" w:rsidP="00833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FEE11" wp14:editId="2ADAAE45">
                  <wp:extent cx="2133320" cy="1403350"/>
                  <wp:effectExtent l="0" t="0" r="635" b="635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21" cy="143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05D8305C" w14:textId="315E99A2" w:rsidR="0054345D" w:rsidRPr="0054345D" w:rsidRDefault="00833502" w:rsidP="00833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71E75" wp14:editId="0397BDC3">
                  <wp:extent cx="1989495" cy="13335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88" cy="13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721B5B6D" w14:textId="77777777" w:rsidTr="0052705E">
        <w:tc>
          <w:tcPr>
            <w:tcW w:w="988" w:type="dxa"/>
          </w:tcPr>
          <w:p w14:paraId="44829F31" w14:textId="17DD95AE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lastRenderedPageBreak/>
              <w:t>10</w:t>
            </w:r>
          </w:p>
        </w:tc>
        <w:tc>
          <w:tcPr>
            <w:tcW w:w="4140" w:type="dxa"/>
          </w:tcPr>
          <w:p w14:paraId="61B22443" w14:textId="21F6AB93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CE88A" wp14:editId="20906D05">
                  <wp:extent cx="2400300" cy="1578977"/>
                  <wp:effectExtent l="0" t="0" r="0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19" cy="162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0A2615B4" w14:textId="3B83F435" w:rsidR="00601886" w:rsidRDefault="00833502" w:rsidP="00601886">
            <w:r>
              <w:rPr>
                <w:noProof/>
              </w:rPr>
              <w:drawing>
                <wp:inline distT="0" distB="0" distL="0" distR="0" wp14:anchorId="7B7A7BCD" wp14:editId="4442A911">
                  <wp:extent cx="2362200" cy="1583312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91" cy="164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507CC582" w14:textId="77777777" w:rsidTr="0052705E">
        <w:tc>
          <w:tcPr>
            <w:tcW w:w="988" w:type="dxa"/>
          </w:tcPr>
          <w:p w14:paraId="4B684C9D" w14:textId="38DE39A3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15</w:t>
            </w:r>
          </w:p>
        </w:tc>
        <w:tc>
          <w:tcPr>
            <w:tcW w:w="4140" w:type="dxa"/>
          </w:tcPr>
          <w:p w14:paraId="1E8F57EA" w14:textId="2E7A814D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B5FF1" wp14:editId="75A45349">
                  <wp:extent cx="2368550" cy="1533683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26" cy="155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7C2C7476" w14:textId="6E6D58E8" w:rsidR="00601886" w:rsidRDefault="00833502" w:rsidP="00601886">
            <w:r>
              <w:rPr>
                <w:noProof/>
              </w:rPr>
              <w:drawing>
                <wp:inline distT="0" distB="0" distL="0" distR="0" wp14:anchorId="4152C770" wp14:editId="0C9B385B">
                  <wp:extent cx="2287920" cy="153352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33" cy="15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44F18A08" w14:textId="77777777" w:rsidTr="0052705E">
        <w:trPr>
          <w:trHeight w:val="2640"/>
        </w:trPr>
        <w:tc>
          <w:tcPr>
            <w:tcW w:w="988" w:type="dxa"/>
          </w:tcPr>
          <w:p w14:paraId="4562FD88" w14:textId="3AED76B4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20</w:t>
            </w:r>
          </w:p>
        </w:tc>
        <w:tc>
          <w:tcPr>
            <w:tcW w:w="4140" w:type="dxa"/>
          </w:tcPr>
          <w:p w14:paraId="5DB1E2C4" w14:textId="116FE684" w:rsidR="0054345D" w:rsidRPr="0054345D" w:rsidRDefault="00833502" w:rsidP="0054345D">
            <w:pPr>
              <w:tabs>
                <w:tab w:val="left" w:pos="10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5AE71" wp14:editId="3D122AB5">
                  <wp:extent cx="2603500" cy="1637049"/>
                  <wp:effectExtent l="0" t="0" r="635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81" cy="16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16D8FCB8" w14:textId="7EBD6795" w:rsidR="00601886" w:rsidRDefault="00833502" w:rsidP="00601886">
            <w:r>
              <w:rPr>
                <w:noProof/>
              </w:rPr>
              <w:drawing>
                <wp:inline distT="0" distB="0" distL="0" distR="0" wp14:anchorId="1F590F2C" wp14:editId="71E7830C">
                  <wp:extent cx="2292350" cy="1536494"/>
                  <wp:effectExtent l="0" t="0" r="0" b="698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12" cy="16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5718B" w14:textId="7B27A963" w:rsidR="0054345D" w:rsidRPr="0054345D" w:rsidRDefault="0054345D" w:rsidP="0054345D"/>
        </w:tc>
      </w:tr>
    </w:tbl>
    <w:p w14:paraId="295F6FA3" w14:textId="58569BDD" w:rsidR="00601886" w:rsidRDefault="00601886" w:rsidP="00601886"/>
    <w:p w14:paraId="0DA64A20" w14:textId="2F2D5AD0" w:rsidR="00D226BC" w:rsidRDefault="005B0AA9" w:rsidP="00D226BC">
      <w:pPr>
        <w:pStyle w:val="Nagwek2"/>
      </w:pPr>
      <w:r>
        <w:t xml:space="preserve">2.2 </w:t>
      </w:r>
      <w:r w:rsidR="00D226BC">
        <w:t>Porównanie średni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226BC" w14:paraId="139DB040" w14:textId="77777777" w:rsidTr="00206B73">
        <w:tc>
          <w:tcPr>
            <w:tcW w:w="4536" w:type="dxa"/>
          </w:tcPr>
          <w:p w14:paraId="309A1B8D" w14:textId="5169A7CD" w:rsidR="00D226BC" w:rsidRDefault="00D226BC" w:rsidP="00D226BC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26" w:type="dxa"/>
          </w:tcPr>
          <w:p w14:paraId="231FBCE0" w14:textId="5D574939" w:rsidR="00D226BC" w:rsidRDefault="00D226BC" w:rsidP="00D226BC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D226BC" w14:paraId="5300A4D1" w14:textId="77777777" w:rsidTr="00206B73">
        <w:tc>
          <w:tcPr>
            <w:tcW w:w="4536" w:type="dxa"/>
          </w:tcPr>
          <w:p w14:paraId="237F36AF" w14:textId="56A064EF" w:rsidR="00D226BC" w:rsidRDefault="00D226BC" w:rsidP="00D226BC">
            <w:r>
              <w:rPr>
                <w:noProof/>
              </w:rPr>
              <w:drawing>
                <wp:inline distT="0" distB="0" distL="0" distR="0" wp14:anchorId="04C04BBF" wp14:editId="066E970C">
                  <wp:extent cx="2743200" cy="1812707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07" cy="18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62618A39" w14:textId="72BEE1C1" w:rsidR="00D226BC" w:rsidRDefault="00D226BC" w:rsidP="00D226BC">
            <w:r>
              <w:rPr>
                <w:noProof/>
              </w:rPr>
              <w:drawing>
                <wp:inline distT="0" distB="0" distL="0" distR="0" wp14:anchorId="7B4383A6" wp14:editId="4999E6F2">
                  <wp:extent cx="2659380" cy="1821433"/>
                  <wp:effectExtent l="0" t="0" r="762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38" cy="18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D1CCD" w14:textId="77777777" w:rsidR="00833502" w:rsidRDefault="00833502" w:rsidP="00206B73">
      <w:pPr>
        <w:pStyle w:val="Nagwek2"/>
      </w:pPr>
    </w:p>
    <w:p w14:paraId="42A23E80" w14:textId="1CA34F77" w:rsidR="00833502" w:rsidRDefault="00833502" w:rsidP="00206B73">
      <w:pPr>
        <w:pStyle w:val="Nagwek2"/>
      </w:pPr>
    </w:p>
    <w:p w14:paraId="109CE239" w14:textId="7D06B465" w:rsidR="00833502" w:rsidRDefault="00833502" w:rsidP="00206B73">
      <w:pPr>
        <w:pStyle w:val="Nagwek2"/>
      </w:pPr>
    </w:p>
    <w:p w14:paraId="054386D3" w14:textId="77777777" w:rsidR="00833502" w:rsidRPr="00833502" w:rsidRDefault="00833502" w:rsidP="00833502"/>
    <w:p w14:paraId="020ADD88" w14:textId="75E149A6" w:rsidR="00833502" w:rsidRDefault="00833502" w:rsidP="00833502"/>
    <w:p w14:paraId="372B6270" w14:textId="77777777" w:rsidR="00833502" w:rsidRPr="00833502" w:rsidRDefault="00833502" w:rsidP="00833502"/>
    <w:p w14:paraId="508E30F9" w14:textId="64ABA392" w:rsidR="00206B73" w:rsidRDefault="005B0AA9" w:rsidP="00206B73">
      <w:pPr>
        <w:pStyle w:val="Nagwek2"/>
      </w:pPr>
      <w:r>
        <w:lastRenderedPageBreak/>
        <w:t xml:space="preserve">2. 3 </w:t>
      </w:r>
      <w:r w:rsidR="00206B73">
        <w:t>Porównanie maksymaln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2"/>
        <w:gridCol w:w="4490"/>
      </w:tblGrid>
      <w:tr w:rsidR="009D66EE" w14:paraId="54EDA022" w14:textId="77777777" w:rsidTr="00BF0A26">
        <w:tc>
          <w:tcPr>
            <w:tcW w:w="4531" w:type="dxa"/>
          </w:tcPr>
          <w:p w14:paraId="79F99ECA" w14:textId="77777777" w:rsidR="00206B73" w:rsidRDefault="00206B73" w:rsidP="00BF0A26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31" w:type="dxa"/>
          </w:tcPr>
          <w:p w14:paraId="784D9F85" w14:textId="77777777" w:rsidR="00206B73" w:rsidRDefault="00206B73" w:rsidP="00BF0A26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9D66EE" w14:paraId="2F3E560C" w14:textId="77777777" w:rsidTr="00BF0A26">
        <w:tc>
          <w:tcPr>
            <w:tcW w:w="4531" w:type="dxa"/>
          </w:tcPr>
          <w:p w14:paraId="3B252B11" w14:textId="5AB5DEDC" w:rsidR="00206B73" w:rsidRDefault="00206B73" w:rsidP="00BF0A26">
            <w:r>
              <w:rPr>
                <w:noProof/>
              </w:rPr>
              <w:drawing>
                <wp:inline distT="0" distB="0" distL="0" distR="0" wp14:anchorId="3394C48B" wp14:editId="489E43DF">
                  <wp:extent cx="2766060" cy="1770921"/>
                  <wp:effectExtent l="0" t="0" r="0" b="127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79" cy="18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BF2088A" w14:textId="39B68FD4" w:rsidR="00206B73" w:rsidRDefault="009D66EE" w:rsidP="00BF0A26">
            <w:r>
              <w:rPr>
                <w:noProof/>
              </w:rPr>
              <w:drawing>
                <wp:inline distT="0" distB="0" distL="0" distR="0" wp14:anchorId="581BE2FF" wp14:editId="73E623DD">
                  <wp:extent cx="2580468" cy="1691640"/>
                  <wp:effectExtent l="0" t="0" r="0" b="381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084" cy="17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8E0C" w14:textId="74519DB8" w:rsidR="00D226BC" w:rsidRDefault="00D226BC" w:rsidP="00D226BC"/>
    <w:p w14:paraId="7A1C8D82" w14:textId="3B9DC9B6" w:rsidR="00206B73" w:rsidRDefault="005B0AA9" w:rsidP="005B0AA9">
      <w:pPr>
        <w:pStyle w:val="Nagwek2"/>
      </w:pPr>
      <w:r>
        <w:t>2</w:t>
      </w:r>
      <w:r w:rsidR="00206B73">
        <w:t>.</w:t>
      </w:r>
      <w:r>
        <w:t>4</w:t>
      </w:r>
      <w:r w:rsidR="00206B73">
        <w:t xml:space="preserve"> </w:t>
      </w:r>
      <w:r>
        <w:t>Wnioski</w:t>
      </w:r>
    </w:p>
    <w:p w14:paraId="51199A53" w14:textId="2F1C9FE9" w:rsidR="00206B73" w:rsidRDefault="00206B73" w:rsidP="005B0AA9">
      <w:pPr>
        <w:pStyle w:val="Nagwek3"/>
      </w:pPr>
      <w:r>
        <w:t>Efekt Runge’go</w:t>
      </w:r>
    </w:p>
    <w:p w14:paraId="6BA7AEAA" w14:textId="4C87AA39" w:rsidR="00206B73" w:rsidRDefault="00206B73" w:rsidP="00206B73">
      <w:r>
        <w:t xml:space="preserve">Ten efekt możemy zauważyć już przy wielomianie stopnia 11(liczba węzłów=12) ale tylko gdy będziemy równomiernie wybierać węzły. </w:t>
      </w:r>
      <w:r w:rsidR="00AE0453">
        <w:t>Już d</w:t>
      </w:r>
      <w:r>
        <w:t>la wielomianu o 20 węzłach powstanie maksymalny błąd bliski 10 000. Rozłożenie węzłów metodą Czebyszewa radzi sobie całkiem dobrze w minimalizowaniu tego efektu</w:t>
      </w:r>
    </w:p>
    <w:p w14:paraId="7FB22495" w14:textId="22E16F67" w:rsidR="00206B73" w:rsidRDefault="00206B73" w:rsidP="005B0AA9">
      <w:pPr>
        <w:pStyle w:val="Nagwek3"/>
      </w:pPr>
      <w:r>
        <w:t>Wielomian z dobrym przybliżeniem</w:t>
      </w:r>
    </w:p>
    <w:p w14:paraId="61ED31FA" w14:textId="26F0C53B" w:rsidR="009D66EE" w:rsidRDefault="009D66EE" w:rsidP="009D66EE">
      <w:r>
        <w:t xml:space="preserve">Jeśli chcemy żeby wielomian przybliżał bardzo dokładnie (z maksymalnym błędem rzędu 0.5) to musimy wybrać wielomian stopnia co najmniej 39. Oczywiście bierzemy pod uwagę tylko wielomiany z węzłami Czebyszewa, </w:t>
      </w:r>
      <w:r w:rsidR="00AE0453">
        <w:t xml:space="preserve">ponieważ </w:t>
      </w:r>
      <w:r>
        <w:t>gdybyśmy wybierali węzły równomiernie to zwiększając stopień wielomianu zwiększalibyśmy maksymalny błąd wykładniczo.</w:t>
      </w:r>
    </w:p>
    <w:p w14:paraId="7DCB2DAA" w14:textId="76A3CCAA" w:rsidR="005B0AA9" w:rsidRDefault="005B0AA9" w:rsidP="009D66EE"/>
    <w:p w14:paraId="04EF83FB" w14:textId="5A8BDDDD" w:rsidR="005B0AA9" w:rsidRDefault="005B0AA9" w:rsidP="005B0AA9">
      <w:pPr>
        <w:pStyle w:val="Nagwek1"/>
      </w:pPr>
      <w:r>
        <w:t>4. Zagadnienie Hermita</w:t>
      </w:r>
    </w:p>
    <w:p w14:paraId="42CB597A" w14:textId="449C0E72" w:rsidR="00341646" w:rsidRPr="00341646" w:rsidRDefault="00341646" w:rsidP="00341646">
      <w:pPr>
        <w:pStyle w:val="Podtytu"/>
      </w:pPr>
      <w:r>
        <w:t xml:space="preserve">Algorytm Hermita został zaimplementowany w postaci Newtona z </w:t>
      </w:r>
      <w:r w:rsidR="0052705E">
        <w:t xml:space="preserve">pierwszą </w:t>
      </w:r>
      <w:r>
        <w:t>pochodną funkcji f.</w:t>
      </w:r>
      <w:r w:rsidR="00361BFE">
        <w:t xml:space="preserve"> Pochodna została obliczona ręcznie.</w:t>
      </w:r>
    </w:p>
    <w:p w14:paraId="1171E368" w14:textId="527C6BA6" w:rsidR="005B0AA9" w:rsidRDefault="005B0AA9" w:rsidP="005B0AA9">
      <w:pPr>
        <w:pStyle w:val="Nagwek2"/>
      </w:pPr>
      <w:r>
        <w:t>4.1 Wizualizacj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61"/>
        <w:gridCol w:w="4013"/>
      </w:tblGrid>
      <w:tr w:rsidR="006C51C6" w14:paraId="26C4E953" w14:textId="77777777" w:rsidTr="0052705E">
        <w:tc>
          <w:tcPr>
            <w:tcW w:w="988" w:type="dxa"/>
          </w:tcPr>
          <w:p w14:paraId="5565A25A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Liczba węzłów</w:t>
            </w:r>
          </w:p>
        </w:tc>
        <w:tc>
          <w:tcPr>
            <w:tcW w:w="4061" w:type="dxa"/>
          </w:tcPr>
          <w:p w14:paraId="37123E52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013" w:type="dxa"/>
          </w:tcPr>
          <w:p w14:paraId="51EDB1A5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6C51C6" w14:paraId="2E2311EB" w14:textId="77777777" w:rsidTr="0052705E">
        <w:tc>
          <w:tcPr>
            <w:tcW w:w="988" w:type="dxa"/>
          </w:tcPr>
          <w:p w14:paraId="6B37DB95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3</w:t>
            </w:r>
          </w:p>
        </w:tc>
        <w:tc>
          <w:tcPr>
            <w:tcW w:w="4061" w:type="dxa"/>
          </w:tcPr>
          <w:p w14:paraId="58EFD971" w14:textId="1EB39141" w:rsidR="005B0AA9" w:rsidRDefault="006C51C6" w:rsidP="00403093">
            <w:r>
              <w:rPr>
                <w:noProof/>
              </w:rPr>
              <w:drawing>
                <wp:inline distT="0" distB="0" distL="0" distR="0" wp14:anchorId="30BAECC5" wp14:editId="48E09148">
                  <wp:extent cx="2520950" cy="1658344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868" cy="16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047596B3" w14:textId="6F3333BB" w:rsidR="005B0AA9" w:rsidRDefault="006C51C6" w:rsidP="00403093">
            <w:r>
              <w:rPr>
                <w:noProof/>
              </w:rPr>
              <w:drawing>
                <wp:inline distT="0" distB="0" distL="0" distR="0" wp14:anchorId="3B7D1A7F" wp14:editId="4463AFCB">
                  <wp:extent cx="2349500" cy="160020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48" cy="162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6CD17A10" w14:textId="77777777" w:rsidTr="0052705E">
        <w:tc>
          <w:tcPr>
            <w:tcW w:w="988" w:type="dxa"/>
          </w:tcPr>
          <w:p w14:paraId="12732364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lastRenderedPageBreak/>
              <w:t>4</w:t>
            </w:r>
          </w:p>
        </w:tc>
        <w:tc>
          <w:tcPr>
            <w:tcW w:w="4061" w:type="dxa"/>
          </w:tcPr>
          <w:p w14:paraId="66215D96" w14:textId="2E852F8D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BFF12" wp14:editId="2AEEFB16">
                  <wp:extent cx="2434764" cy="1631950"/>
                  <wp:effectExtent l="0" t="0" r="3810" b="635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806" cy="165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29102E6B" w14:textId="49C03FC3" w:rsidR="005B0AA9" w:rsidRPr="0054345D" w:rsidRDefault="006C51C6" w:rsidP="00403093">
            <w:r>
              <w:rPr>
                <w:noProof/>
              </w:rPr>
              <w:drawing>
                <wp:inline distT="0" distB="0" distL="0" distR="0" wp14:anchorId="4FE53885" wp14:editId="679B6E1F">
                  <wp:extent cx="2368550" cy="1558092"/>
                  <wp:effectExtent l="0" t="0" r="0" b="444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824" cy="15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24F18942" w14:textId="77777777" w:rsidTr="0052705E">
        <w:tc>
          <w:tcPr>
            <w:tcW w:w="988" w:type="dxa"/>
          </w:tcPr>
          <w:p w14:paraId="3B44A4AF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5</w:t>
            </w:r>
          </w:p>
        </w:tc>
        <w:tc>
          <w:tcPr>
            <w:tcW w:w="4061" w:type="dxa"/>
          </w:tcPr>
          <w:p w14:paraId="536EA491" w14:textId="1D44B290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9C8EE" wp14:editId="1854548A">
                  <wp:extent cx="2419350" cy="1591509"/>
                  <wp:effectExtent l="0" t="0" r="0" b="889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24" cy="16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56AC2418" w14:textId="78C4C684" w:rsidR="005B0AA9" w:rsidRDefault="006C51C6" w:rsidP="00403093">
            <w:r>
              <w:rPr>
                <w:noProof/>
              </w:rPr>
              <w:drawing>
                <wp:inline distT="0" distB="0" distL="0" distR="0" wp14:anchorId="58A21563" wp14:editId="31223DD7">
                  <wp:extent cx="2400300" cy="1578977"/>
                  <wp:effectExtent l="0" t="0" r="0" b="254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925" cy="160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66A4FBBA" w14:textId="77777777" w:rsidTr="0052705E">
        <w:tc>
          <w:tcPr>
            <w:tcW w:w="988" w:type="dxa"/>
          </w:tcPr>
          <w:p w14:paraId="612B68F7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7</w:t>
            </w:r>
          </w:p>
        </w:tc>
        <w:tc>
          <w:tcPr>
            <w:tcW w:w="4061" w:type="dxa"/>
          </w:tcPr>
          <w:p w14:paraId="5966AA37" w14:textId="47A109FA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D592D" wp14:editId="66A82CE2">
                  <wp:extent cx="1962150" cy="1322318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09" cy="13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529CDBB1" w14:textId="0649808B" w:rsidR="005B0AA9" w:rsidRPr="0054345D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97AE5" wp14:editId="27A1B476">
                  <wp:extent cx="1982191" cy="13144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51" cy="136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79405D14" w14:textId="77777777" w:rsidTr="0052705E">
        <w:tc>
          <w:tcPr>
            <w:tcW w:w="988" w:type="dxa"/>
          </w:tcPr>
          <w:p w14:paraId="6259F405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10</w:t>
            </w:r>
          </w:p>
        </w:tc>
        <w:tc>
          <w:tcPr>
            <w:tcW w:w="4061" w:type="dxa"/>
          </w:tcPr>
          <w:p w14:paraId="2FF361C6" w14:textId="5EBB671F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A37DD" wp14:editId="63802891">
                  <wp:extent cx="2444750" cy="1554610"/>
                  <wp:effectExtent l="0" t="0" r="0" b="762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45" cy="160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26FAA95F" w14:textId="6E34690A" w:rsidR="005B0AA9" w:rsidRDefault="006C51C6" w:rsidP="00403093">
            <w:r>
              <w:rPr>
                <w:noProof/>
              </w:rPr>
              <w:drawing>
                <wp:inline distT="0" distB="0" distL="0" distR="0" wp14:anchorId="34DB690B" wp14:editId="0ACC0B62">
                  <wp:extent cx="2260600" cy="1523448"/>
                  <wp:effectExtent l="0" t="0" r="6350" b="63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138" cy="173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7E932BE1" w14:textId="77777777" w:rsidTr="0052705E">
        <w:tc>
          <w:tcPr>
            <w:tcW w:w="988" w:type="dxa"/>
          </w:tcPr>
          <w:p w14:paraId="353FB19E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15</w:t>
            </w:r>
          </w:p>
        </w:tc>
        <w:tc>
          <w:tcPr>
            <w:tcW w:w="4061" w:type="dxa"/>
          </w:tcPr>
          <w:p w14:paraId="678DBCDC" w14:textId="1FAE4CDA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B7940" wp14:editId="025ABADA">
                  <wp:extent cx="2387600" cy="1519382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80" cy="168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4393222F" w14:textId="6E3D6276" w:rsidR="005B0AA9" w:rsidRDefault="006C51C6" w:rsidP="00403093">
            <w:r>
              <w:rPr>
                <w:noProof/>
              </w:rPr>
              <w:drawing>
                <wp:inline distT="0" distB="0" distL="0" distR="0" wp14:anchorId="54B0DE12" wp14:editId="30D414BE">
                  <wp:extent cx="2254250" cy="1519168"/>
                  <wp:effectExtent l="0" t="0" r="0" b="508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05" cy="156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73BD134A" w14:textId="77777777" w:rsidTr="0052705E">
        <w:trPr>
          <w:trHeight w:val="2640"/>
        </w:trPr>
        <w:tc>
          <w:tcPr>
            <w:tcW w:w="988" w:type="dxa"/>
          </w:tcPr>
          <w:p w14:paraId="6F074987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lastRenderedPageBreak/>
              <w:t>20</w:t>
            </w:r>
          </w:p>
        </w:tc>
        <w:tc>
          <w:tcPr>
            <w:tcW w:w="4061" w:type="dxa"/>
          </w:tcPr>
          <w:p w14:paraId="059CA460" w14:textId="4A943F57" w:rsidR="005B0AA9" w:rsidRPr="0054345D" w:rsidRDefault="006C51C6" w:rsidP="00403093">
            <w:pPr>
              <w:tabs>
                <w:tab w:val="left" w:pos="10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9DAD9" wp14:editId="5BFAF8DC">
                  <wp:extent cx="2419350" cy="1693545"/>
                  <wp:effectExtent l="0" t="0" r="0" b="190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83" cy="171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14:paraId="638801E1" w14:textId="12BBF5F6" w:rsidR="005B0AA9" w:rsidRPr="0054345D" w:rsidRDefault="006C51C6" w:rsidP="00403093">
            <w:r>
              <w:rPr>
                <w:noProof/>
              </w:rPr>
              <w:drawing>
                <wp:inline distT="0" distB="0" distL="0" distR="0" wp14:anchorId="13DFD59C" wp14:editId="294656DE">
                  <wp:extent cx="2440448" cy="164465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05" cy="16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6EAC9" w14:textId="1194FB42" w:rsidR="005B0AA9" w:rsidRDefault="005B0AA9" w:rsidP="005B0AA9"/>
    <w:p w14:paraId="5FE220D5" w14:textId="6EB1440E" w:rsidR="000329F6" w:rsidRDefault="000329F6" w:rsidP="000329F6">
      <w:pPr>
        <w:pStyle w:val="Nagwek2"/>
      </w:pPr>
      <w:r>
        <w:t>4.2 Porównanie średni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426"/>
      </w:tblGrid>
      <w:tr w:rsidR="000329F6" w14:paraId="40AC867F" w14:textId="77777777" w:rsidTr="00403093">
        <w:tc>
          <w:tcPr>
            <w:tcW w:w="4536" w:type="dxa"/>
          </w:tcPr>
          <w:p w14:paraId="01127C13" w14:textId="77777777" w:rsidR="000329F6" w:rsidRDefault="000329F6" w:rsidP="00403093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26" w:type="dxa"/>
          </w:tcPr>
          <w:p w14:paraId="3D2E9F92" w14:textId="77777777" w:rsidR="000329F6" w:rsidRDefault="000329F6" w:rsidP="00403093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0329F6" w14:paraId="0BB3C996" w14:textId="77777777" w:rsidTr="00403093">
        <w:tc>
          <w:tcPr>
            <w:tcW w:w="4536" w:type="dxa"/>
          </w:tcPr>
          <w:p w14:paraId="35B08F01" w14:textId="72EDA22F" w:rsidR="000329F6" w:rsidRDefault="000329F6" w:rsidP="00403093">
            <w:r>
              <w:rPr>
                <w:noProof/>
              </w:rPr>
              <w:drawing>
                <wp:inline distT="0" distB="0" distL="0" distR="0" wp14:anchorId="6B27DA41" wp14:editId="69DDBBED">
                  <wp:extent cx="2806700" cy="1766654"/>
                  <wp:effectExtent l="0" t="0" r="0" b="508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45" cy="178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516ADD2C" w14:textId="05168ACA" w:rsidR="000329F6" w:rsidRDefault="000329F6" w:rsidP="00403093">
            <w:r>
              <w:rPr>
                <w:noProof/>
              </w:rPr>
              <w:drawing>
                <wp:inline distT="0" distB="0" distL="0" distR="0" wp14:anchorId="45861879" wp14:editId="11C04255">
                  <wp:extent cx="2641600" cy="1780209"/>
                  <wp:effectExtent l="0" t="0" r="635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06" cy="181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29547" w14:textId="77777777" w:rsidR="000329F6" w:rsidRPr="00833502" w:rsidRDefault="000329F6" w:rsidP="000329F6"/>
    <w:p w14:paraId="3DE5AFB7" w14:textId="7A7F6429" w:rsidR="000329F6" w:rsidRDefault="000329F6" w:rsidP="000329F6">
      <w:pPr>
        <w:pStyle w:val="Nagwek2"/>
      </w:pPr>
      <w:r>
        <w:t>4.3 Porównanie maksymaln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6"/>
        <w:gridCol w:w="4406"/>
      </w:tblGrid>
      <w:tr w:rsidR="00924DFD" w14:paraId="371552FF" w14:textId="77777777" w:rsidTr="00924DFD">
        <w:tc>
          <w:tcPr>
            <w:tcW w:w="4502" w:type="dxa"/>
          </w:tcPr>
          <w:p w14:paraId="2F92E10A" w14:textId="77777777" w:rsidR="000329F6" w:rsidRDefault="000329F6" w:rsidP="00403093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60" w:type="dxa"/>
          </w:tcPr>
          <w:p w14:paraId="30D00324" w14:textId="77777777" w:rsidR="000329F6" w:rsidRDefault="000329F6" w:rsidP="00403093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924DFD" w14:paraId="68C84948" w14:textId="77777777" w:rsidTr="00924DFD">
        <w:tc>
          <w:tcPr>
            <w:tcW w:w="4502" w:type="dxa"/>
          </w:tcPr>
          <w:p w14:paraId="481DCF16" w14:textId="4F395077" w:rsidR="000329F6" w:rsidRPr="000329F6" w:rsidRDefault="000329F6" w:rsidP="0040309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6F0150" wp14:editId="1D76EEA7">
                  <wp:extent cx="2819400" cy="1962969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89" cy="200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3A9E5FA6" w14:textId="24232A53" w:rsidR="000329F6" w:rsidRDefault="00924DFD" w:rsidP="00403093">
            <w:r>
              <w:rPr>
                <w:noProof/>
              </w:rPr>
              <w:drawing>
                <wp:inline distT="0" distB="0" distL="0" distR="0" wp14:anchorId="09880CBF" wp14:editId="39A47D66">
                  <wp:extent cx="2647950" cy="189452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41" cy="192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A6D60" w14:textId="77777777" w:rsidR="00924DFD" w:rsidRDefault="00924DFD" w:rsidP="00924DFD">
      <w:pPr>
        <w:pStyle w:val="Nagwek2"/>
      </w:pPr>
    </w:p>
    <w:p w14:paraId="26D347CD" w14:textId="7790070B" w:rsidR="00924DFD" w:rsidRDefault="00924DFD" w:rsidP="00924DFD">
      <w:pPr>
        <w:pStyle w:val="Nagwek2"/>
      </w:pPr>
      <w:r>
        <w:t>4.4 Wnioski</w:t>
      </w:r>
    </w:p>
    <w:p w14:paraId="394E2973" w14:textId="56A9738C" w:rsidR="008A5C37" w:rsidRDefault="008A5C37" w:rsidP="008A5C37">
      <w:pPr>
        <w:pStyle w:val="Nagwek3"/>
      </w:pPr>
      <w:r>
        <w:t>Znacznie większe błędy</w:t>
      </w:r>
    </w:p>
    <w:p w14:paraId="2FC72A4A" w14:textId="41F81682" w:rsidR="008A5C37" w:rsidRDefault="00924DFD" w:rsidP="008A5C37">
      <w:r>
        <w:t xml:space="preserve">Dla zagadnienia Hermita </w:t>
      </w:r>
      <w:r w:rsidR="008A5C37">
        <w:t>błędy interpolacji były znacznie większe(dla n &gt; 19)</w:t>
      </w:r>
      <w:r>
        <w:t xml:space="preserve">. Dla n = 20 maksymalny błąd wynosi </w:t>
      </w:r>
      <m:oMath>
        <m:r>
          <w:rPr>
            <w:rFonts w:ascii="Cambria Math" w:hAnsi="Cambria Math"/>
          </w:rPr>
          <m:t>3.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, gdzie dla zagadnienia Lagrange’a był to błąd rzędu 10 000. </w:t>
      </w:r>
      <w:r w:rsidR="008A5C37">
        <w:rPr>
          <w:rFonts w:eastAsiaTheme="minorEastAsia"/>
        </w:rPr>
        <w:t xml:space="preserve">Dla równoodległych węzłów nadal wystepuje efekt Rungego, który jest potęgowany przez błędy arytmetyki komputerowej, które są widoczne także dla węzłów Czebyszewa(ale dopiero dla n &gt; 19). </w:t>
      </w:r>
    </w:p>
    <w:p w14:paraId="3D8D5F99" w14:textId="58F0FA82" w:rsidR="00924DFD" w:rsidRDefault="00924DFD" w:rsidP="00924DFD">
      <w:pPr>
        <w:pStyle w:val="Nagwek3"/>
      </w:pPr>
      <w:r>
        <w:lastRenderedPageBreak/>
        <w:t>Wielomian z dobrym przybliżeniem</w:t>
      </w:r>
    </w:p>
    <w:p w14:paraId="73994121" w14:textId="737D16BC" w:rsidR="00924DFD" w:rsidRDefault="00924DFD" w:rsidP="00924DFD">
      <w:r>
        <w:t xml:space="preserve">Jeśli chcemy żeby wielomian przybliżał bardzo dokładnie (z maksymalnym błędem rzędu 0.5) to </w:t>
      </w:r>
      <w:r w:rsidR="00436C6D">
        <w:t>musimy obejść się ze smakiem, ponieważ najniższą maksymalną wartość udało mi się uzyskać dla n=19, która wynosi ok 1.40, od tego momentu maksymalny błąd będzie się zwiększa</w:t>
      </w:r>
      <w:r w:rsidR="008A5C37">
        <w:t>ł.</w:t>
      </w:r>
    </w:p>
    <w:p w14:paraId="1B77D990" w14:textId="77777777" w:rsidR="000329F6" w:rsidRPr="005B0AA9" w:rsidRDefault="000329F6" w:rsidP="005B0AA9"/>
    <w:sectPr w:rsidR="000329F6" w:rsidRPr="005B0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83873"/>
    <w:multiLevelType w:val="hybridMultilevel"/>
    <w:tmpl w:val="CED6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F0E"/>
    <w:multiLevelType w:val="hybridMultilevel"/>
    <w:tmpl w:val="CCE4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909B9"/>
    <w:multiLevelType w:val="hybridMultilevel"/>
    <w:tmpl w:val="A6D0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77EB3"/>
    <w:multiLevelType w:val="hybridMultilevel"/>
    <w:tmpl w:val="7266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C1"/>
    <w:rsid w:val="000329F6"/>
    <w:rsid w:val="0003340F"/>
    <w:rsid w:val="000C174E"/>
    <w:rsid w:val="00206B73"/>
    <w:rsid w:val="00341646"/>
    <w:rsid w:val="00361BFE"/>
    <w:rsid w:val="003C685D"/>
    <w:rsid w:val="003D48B9"/>
    <w:rsid w:val="00436C6D"/>
    <w:rsid w:val="00466025"/>
    <w:rsid w:val="004A2A73"/>
    <w:rsid w:val="0052705E"/>
    <w:rsid w:val="0054345D"/>
    <w:rsid w:val="005B0AA9"/>
    <w:rsid w:val="00601886"/>
    <w:rsid w:val="006C51C6"/>
    <w:rsid w:val="006E2DDA"/>
    <w:rsid w:val="007C523C"/>
    <w:rsid w:val="00833502"/>
    <w:rsid w:val="008A5C37"/>
    <w:rsid w:val="00924DFD"/>
    <w:rsid w:val="009D66EE"/>
    <w:rsid w:val="00AE0453"/>
    <w:rsid w:val="00B810C1"/>
    <w:rsid w:val="00C628E9"/>
    <w:rsid w:val="00D06476"/>
    <w:rsid w:val="00D2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228F"/>
  <w15:chartTrackingRefBased/>
  <w15:docId w15:val="{B9F4026E-BE96-4E95-96C3-49E48134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1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8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0188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018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1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601886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6018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60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01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A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B733-A97B-4DAC-8A71-D086B1F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ękala</dc:creator>
  <cp:keywords/>
  <dc:description/>
  <cp:lastModifiedBy>Konrad Pękala</cp:lastModifiedBy>
  <cp:revision>31</cp:revision>
  <cp:lastPrinted>2021-04-01T11:15:00Z</cp:lastPrinted>
  <dcterms:created xsi:type="dcterms:W3CDTF">2021-03-23T15:57:00Z</dcterms:created>
  <dcterms:modified xsi:type="dcterms:W3CDTF">2021-04-01T11:15:00Z</dcterms:modified>
</cp:coreProperties>
</file>